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残干戈  春秋军事历史研究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残干戈  春秋军事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91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梦残干戈  春秋军事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